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0C" w:rsidRDefault="00574E8B" w:rsidP="00502CD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40080</wp:posOffset>
                </wp:positionV>
                <wp:extent cx="5619750" cy="139890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1398905"/>
                          <a:chOff x="1755" y="932"/>
                          <a:chExt cx="8850" cy="220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755" y="992"/>
                            <a:ext cx="3420" cy="1260"/>
                            <a:chOff x="1620" y="510"/>
                            <a:chExt cx="3420" cy="126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510"/>
                              <a:ext cx="3240" cy="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510"/>
                              <a:ext cx="3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1005"/>
                            <a:ext cx="32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266" w:rsidRDefault="00567266" w:rsidP="004F490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567266" w:rsidRDefault="00567266" w:rsidP="004F490C">
                              <w:pPr>
                                <w:pStyle w:val="Heading4"/>
                                <w:jc w:val="center"/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t>Catholic</w:t>
                                  </w:r>
                                </w:smartTag>
                                <w: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t>Central</w:t>
                                  </w:r>
                                </w:smartTag>
                                <w: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t>High School</w:t>
                                  </w:r>
                                </w:smartTag>
                              </w:smartTag>
                            </w:p>
                            <w:p w:rsidR="00567266" w:rsidRDefault="00567266" w:rsidP="004F490C">
                              <w:pPr>
                                <w:pStyle w:val="BodyText"/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>
                                    <w:t>405 - 18th Street South</w:t>
                                  </w:r>
                                </w:smartTag>
                                <w:r>
                                  <w:t xml:space="preserve">, </w:t>
                                </w:r>
                                <w:smartTag w:uri="urn:schemas-microsoft-com:office:smarttags" w:element="City">
                                  <w:r>
                                    <w:t>Lethbridge</w:t>
                                  </w:r>
                                </w:smartTag>
                                <w:r>
                                  <w:t xml:space="preserve">, </w:t>
                                </w:r>
                                <w:smartTag w:uri="urn:schemas-microsoft-com:office:smarttags" w:element="State">
                                  <w:r>
                                    <w:t>AB</w:t>
                                  </w:r>
                                </w:smartTag>
                                <w:r>
                                  <w:t xml:space="preserve"> </w:t>
                                </w:r>
                                <w:smartTag w:uri="urn:schemas-microsoft-com:office:smarttags" w:element="PostalCode">
                                  <w:r>
                                    <w:t>T1J 3E5</w:t>
                                  </w:r>
                                </w:smartTag>
                              </w:smartTag>
                              <w:r>
                                <w:t xml:space="preserve">    Phone (403) 327-4596</w:t>
                              </w:r>
                              <w:r>
                                <w:br/>
                                <w:t>Fax (403) 320-88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new cougar 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" y="932"/>
                            <a:ext cx="1800" cy="1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95" y="1335"/>
                            <a:ext cx="3240" cy="18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E8B" w:rsidRDefault="00574E8B" w:rsidP="00574E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ugar Footbal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pt;margin-top:-50.4pt;width:442.5pt;height:110.15pt;z-index:251657728" coordorigin="1755,932" coordsize="8850,2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">
                <v:group id="Group 3" o:spid="_x0000_s1027" style="position:absolute;left:1755;top:992;width:3420;height:1260" coordorigin="1620,510" coordsize="34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1620;top:510;width:3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  <v:rect id="Rectangle 5" o:spid="_x0000_s1029" style="position:absolute;left:4680;top:510;width:3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7365;top:1005;width:3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67266" w:rsidRDefault="00567266" w:rsidP="004F490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567266" w:rsidRDefault="00567266" w:rsidP="004F490C">
                        <w:pPr>
                          <w:pStyle w:val="Heading4"/>
                          <w:jc w:val="center"/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t>Catholic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laceName">
                            <w:r>
                              <w:t>Central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laceType">
                            <w:r>
                              <w:t>High School</w:t>
                            </w:r>
                          </w:smartTag>
                        </w:smartTag>
                      </w:p>
                      <w:p w:rsidR="00567266" w:rsidRDefault="00567266" w:rsidP="004F490C">
                        <w:pPr>
                          <w:pStyle w:val="BodyText"/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>
                              <w:t>405 - 18th Street South</w:t>
                            </w:r>
                          </w:smartTag>
                          <w:r>
                            <w:t xml:space="preserve">, </w:t>
                          </w:r>
                          <w:smartTag w:uri="urn:schemas-microsoft-com:office:smarttags" w:element="City">
                            <w:r>
                              <w:t>Lethbridge</w:t>
                            </w:r>
                          </w:smartTag>
                          <w:r>
                            <w:t xml:space="preserve">, </w:t>
                          </w:r>
                          <w:smartTag w:uri="urn:schemas-microsoft-com:office:smarttags" w:element="State">
                            <w:r>
                              <w:t>AB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ostalCode">
                            <w:r>
                              <w:t>T1J 3E5</w:t>
                            </w:r>
                          </w:smartTag>
                        </w:smartTag>
                        <w:r>
                          <w:t xml:space="preserve">    Phone (403) 327-4596</w:t>
                        </w:r>
                        <w:r>
                          <w:br/>
                          <w:t>Fax (403) 320-889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ew cougar left" style="position:absolute;left:5610;top:932;width:1800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">
                  <v:imagedata r:id="rId7" o:title="new cougar left"/>
                </v:shape>
                <v:shape id="WordArt 8" o:spid="_x0000_s1032" type="#_x0000_t202" style="position:absolute;left:1995;top:1335;width:32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574E8B" w:rsidRDefault="00574E8B" w:rsidP="00574E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ugar Foot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490C" w:rsidRDefault="004F490C" w:rsidP="00502CDD">
      <w:pPr>
        <w:rPr>
          <w:sz w:val="24"/>
          <w:szCs w:val="24"/>
        </w:rPr>
      </w:pPr>
    </w:p>
    <w:p w:rsidR="002A1490" w:rsidRDefault="002A1490" w:rsidP="00502CDD">
      <w:pPr>
        <w:rPr>
          <w:b/>
          <w:sz w:val="24"/>
          <w:szCs w:val="24"/>
        </w:rPr>
      </w:pPr>
    </w:p>
    <w:p w:rsidR="002A1490" w:rsidRDefault="002A1490" w:rsidP="00502CDD">
      <w:pPr>
        <w:rPr>
          <w:b/>
          <w:sz w:val="24"/>
          <w:szCs w:val="24"/>
        </w:rPr>
      </w:pPr>
    </w:p>
    <w:p w:rsidR="004F490C" w:rsidRPr="00B0563E" w:rsidRDefault="009F6F3E" w:rsidP="00502CDD">
      <w:pPr>
        <w:rPr>
          <w:b/>
          <w:sz w:val="24"/>
          <w:szCs w:val="24"/>
        </w:rPr>
      </w:pPr>
      <w:r>
        <w:rPr>
          <w:b/>
          <w:sz w:val="24"/>
          <w:szCs w:val="24"/>
        </w:rPr>
        <w:t>Equipment Rental Statement of Acknowledgement</w:t>
      </w:r>
    </w:p>
    <w:p w:rsidR="004B3687" w:rsidRDefault="004B3687" w:rsidP="001A1744">
      <w:pPr>
        <w:rPr>
          <w:b/>
          <w:sz w:val="24"/>
          <w:szCs w:val="24"/>
        </w:rPr>
      </w:pPr>
    </w:p>
    <w:p w:rsidR="009F6F3E" w:rsidRDefault="009F6F3E" w:rsidP="001A1744">
      <w:pPr>
        <w:rPr>
          <w:sz w:val="24"/>
          <w:szCs w:val="24"/>
        </w:rPr>
      </w:pPr>
      <w:r w:rsidRPr="009F6F3E">
        <w:rPr>
          <w:sz w:val="24"/>
          <w:szCs w:val="24"/>
        </w:rPr>
        <w:t>As a Catholic Central football player</w:t>
      </w:r>
      <w:r>
        <w:rPr>
          <w:sz w:val="24"/>
          <w:szCs w:val="24"/>
        </w:rPr>
        <w:t xml:space="preserve"> who wishes to participate in non-Catholic Central High School (CCH) related football activities, I ________________________ ,request permission to rent the following football equipment items (check all that apply):</w:t>
      </w:r>
    </w:p>
    <w:p w:rsidR="009F6F3E" w:rsidRDefault="009F6F3E" w:rsidP="001A1744">
      <w:pPr>
        <w:rPr>
          <w:sz w:val="24"/>
          <w:szCs w:val="24"/>
        </w:rPr>
      </w:pP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>____Helmet</w:t>
      </w: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>____Shoulder Pads</w:t>
      </w: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>____Practice Pants</w:t>
      </w: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>____Knee Pads</w:t>
      </w: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>____Other (specify):______________________________________</w:t>
      </w:r>
    </w:p>
    <w:p w:rsidR="009F6F3E" w:rsidRDefault="009F6F3E" w:rsidP="001A1744">
      <w:pPr>
        <w:rPr>
          <w:sz w:val="24"/>
          <w:szCs w:val="24"/>
        </w:rPr>
      </w:pP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 xml:space="preserve">I, _________________________ ,acknowledge that all equipment has been deemed in proper working order and has been fitted to me by a coach or designated CCH staff member. I,__________________________, acknowledge that I am using this equipment outside of CCH sanctioned athletic activities, and therefore I may not be under the supervision of CCH coaches and/or staff. </w:t>
      </w:r>
      <w:proofErr w:type="gramStart"/>
      <w:r>
        <w:rPr>
          <w:sz w:val="24"/>
          <w:szCs w:val="24"/>
        </w:rPr>
        <w:t>I,_</w:t>
      </w:r>
      <w:proofErr w:type="gramEnd"/>
      <w:r>
        <w:rPr>
          <w:sz w:val="24"/>
          <w:szCs w:val="24"/>
        </w:rPr>
        <w:t xml:space="preserve">_________________________, acknowledge that CCH is not responsible or liable for equipment failure, injury, or improper use of said equipment during </w:t>
      </w:r>
      <w:r w:rsidR="00574E8B">
        <w:rPr>
          <w:sz w:val="24"/>
          <w:szCs w:val="24"/>
        </w:rPr>
        <w:t>the rental period requested belo</w:t>
      </w:r>
      <w:r>
        <w:rPr>
          <w:sz w:val="24"/>
          <w:szCs w:val="24"/>
        </w:rPr>
        <w:t>w.</w:t>
      </w:r>
      <w:r w:rsidR="006C1072">
        <w:rPr>
          <w:sz w:val="24"/>
          <w:szCs w:val="24"/>
        </w:rPr>
        <w:t xml:space="preserve"> I ________________________, acknowledge that I am only using this equipment for the following events.</w:t>
      </w:r>
    </w:p>
    <w:p w:rsidR="006C1072" w:rsidRDefault="006C1072" w:rsidP="001A1744">
      <w:pPr>
        <w:rPr>
          <w:sz w:val="24"/>
          <w:szCs w:val="24"/>
        </w:rPr>
      </w:pPr>
    </w:p>
    <w:p w:rsidR="006C1072" w:rsidRDefault="006C1072" w:rsidP="006C1072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, 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_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,</w:t>
      </w:r>
    </w:p>
    <w:p w:rsidR="009F6F3E" w:rsidRDefault="009F6F3E" w:rsidP="001A1744">
      <w:pPr>
        <w:rPr>
          <w:sz w:val="24"/>
          <w:szCs w:val="24"/>
        </w:rPr>
      </w:pPr>
    </w:p>
    <w:p w:rsidR="009F6F3E" w:rsidRDefault="009F6F3E" w:rsidP="009F6F3E">
      <w:pPr>
        <w:rPr>
          <w:b/>
          <w:sz w:val="24"/>
          <w:szCs w:val="24"/>
        </w:rPr>
      </w:pPr>
      <w:r>
        <w:rPr>
          <w:b/>
          <w:sz w:val="24"/>
          <w:szCs w:val="24"/>
        </w:rPr>
        <w:t>Equipment Rental Policy</w:t>
      </w:r>
    </w:p>
    <w:p w:rsidR="009F6F3E" w:rsidRDefault="009F6F3E" w:rsidP="001A1744">
      <w:pPr>
        <w:rPr>
          <w:sz w:val="24"/>
          <w:szCs w:val="24"/>
        </w:rPr>
      </w:pPr>
    </w:p>
    <w:p w:rsidR="009F6F3E" w:rsidRDefault="009F6F3E" w:rsidP="001A1744">
      <w:pPr>
        <w:rPr>
          <w:sz w:val="24"/>
          <w:szCs w:val="24"/>
        </w:rPr>
      </w:pPr>
      <w:r>
        <w:rPr>
          <w:sz w:val="24"/>
          <w:szCs w:val="24"/>
        </w:rPr>
        <w:t xml:space="preserve">An equipment rental fee of $50 MUST be provided, in the form of a personal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made out to CCH prior to receiving requested equipment. This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will be returned to the student/parent upon full return of all rented equipment, and upon determination that all equipment is in good working order.</w:t>
      </w:r>
      <w:r w:rsidR="00574E8B">
        <w:rPr>
          <w:sz w:val="24"/>
          <w:szCs w:val="24"/>
        </w:rPr>
        <w:t xml:space="preserve"> If any item of equipment is not returned, or is damaged as a result of inappropriate use, the $50 </w:t>
      </w:r>
      <w:proofErr w:type="spellStart"/>
      <w:r w:rsidR="00574E8B">
        <w:rPr>
          <w:sz w:val="24"/>
          <w:szCs w:val="24"/>
        </w:rPr>
        <w:t>cheque</w:t>
      </w:r>
      <w:proofErr w:type="spellEnd"/>
      <w:r w:rsidR="00574E8B">
        <w:rPr>
          <w:sz w:val="24"/>
          <w:szCs w:val="24"/>
        </w:rPr>
        <w:t xml:space="preserve"> will be cashed, and should the replacement value of the damaged and/or missing equipment exceed the $50 fee, an invoice for the remaining balance may be issued.</w:t>
      </w:r>
    </w:p>
    <w:p w:rsidR="00574E8B" w:rsidRDefault="00574E8B" w:rsidP="001A1744">
      <w:pPr>
        <w:rPr>
          <w:sz w:val="24"/>
          <w:szCs w:val="24"/>
        </w:rPr>
      </w:pPr>
    </w:p>
    <w:p w:rsidR="00574E8B" w:rsidRDefault="00574E8B" w:rsidP="00574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Equipment Rental Details</w:t>
      </w:r>
    </w:p>
    <w:p w:rsidR="00574E8B" w:rsidRPr="009F6F3E" w:rsidRDefault="00574E8B" w:rsidP="001A1744">
      <w:pPr>
        <w:rPr>
          <w:sz w:val="24"/>
          <w:szCs w:val="24"/>
        </w:rPr>
      </w:pPr>
    </w:p>
    <w:p w:rsidR="003C6633" w:rsidRDefault="00574E8B" w:rsidP="002030A0">
      <w:pPr>
        <w:rPr>
          <w:sz w:val="24"/>
          <w:szCs w:val="24"/>
        </w:rPr>
      </w:pPr>
      <w:r>
        <w:rPr>
          <w:sz w:val="24"/>
          <w:szCs w:val="24"/>
        </w:rPr>
        <w:t>PLAYER</w:t>
      </w:r>
      <w:r w:rsidR="00F86FD8">
        <w:rPr>
          <w:sz w:val="24"/>
          <w:szCs w:val="24"/>
        </w:rPr>
        <w:t>:__________</w:t>
      </w:r>
      <w:r>
        <w:rPr>
          <w:sz w:val="24"/>
          <w:szCs w:val="24"/>
        </w:rPr>
        <w:t>_____________PARENT/GUARDIAN</w:t>
      </w:r>
      <w:r w:rsidR="003C6633">
        <w:rPr>
          <w:sz w:val="24"/>
          <w:szCs w:val="24"/>
        </w:rPr>
        <w:t>:__________________</w:t>
      </w:r>
    </w:p>
    <w:p w:rsidR="00F255B1" w:rsidRDefault="00574E8B" w:rsidP="002030A0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="003C6633">
        <w:rPr>
          <w:sz w:val="24"/>
          <w:szCs w:val="24"/>
        </w:rPr>
        <w:t xml:space="preserve"> </w:t>
      </w:r>
      <w:r w:rsidR="00F86FD8">
        <w:rPr>
          <w:sz w:val="24"/>
          <w:szCs w:val="24"/>
        </w:rPr>
        <w:t>:___________________</w:t>
      </w:r>
      <w:r>
        <w:rPr>
          <w:sz w:val="24"/>
          <w:szCs w:val="24"/>
        </w:rPr>
        <w:t>SIGNATURE:________________________</w:t>
      </w:r>
    </w:p>
    <w:p w:rsidR="00574E8B" w:rsidRDefault="00574E8B" w:rsidP="002030A0">
      <w:pPr>
        <w:rPr>
          <w:sz w:val="24"/>
          <w:szCs w:val="24"/>
        </w:rPr>
      </w:pPr>
    </w:p>
    <w:p w:rsidR="002A1490" w:rsidRPr="00502CDD" w:rsidRDefault="00574E8B" w:rsidP="002030A0">
      <w:pPr>
        <w:rPr>
          <w:sz w:val="24"/>
          <w:szCs w:val="24"/>
        </w:rPr>
      </w:pPr>
      <w:r>
        <w:rPr>
          <w:sz w:val="24"/>
          <w:szCs w:val="24"/>
        </w:rPr>
        <w:t xml:space="preserve">DATES OF </w:t>
      </w:r>
      <w:proofErr w:type="gramStart"/>
      <w:r>
        <w:rPr>
          <w:sz w:val="24"/>
          <w:szCs w:val="24"/>
        </w:rPr>
        <w:t>RENTAL:_</w:t>
      </w:r>
      <w:proofErr w:type="gramEnd"/>
      <w:r>
        <w:rPr>
          <w:sz w:val="24"/>
          <w:szCs w:val="24"/>
        </w:rPr>
        <w:t>________________________________________________</w:t>
      </w:r>
    </w:p>
    <w:p w:rsidR="00574E8B" w:rsidRDefault="007E4653" w:rsidP="002030A0">
      <w:pPr>
        <w:rPr>
          <w:sz w:val="24"/>
          <w:szCs w:val="24"/>
        </w:rPr>
      </w:pPr>
      <w:r>
        <w:rPr>
          <w:sz w:val="24"/>
          <w:szCs w:val="24"/>
        </w:rPr>
        <w:t xml:space="preserve">Anthony </w:t>
      </w:r>
      <w:proofErr w:type="spellStart"/>
      <w:r>
        <w:rPr>
          <w:sz w:val="24"/>
          <w:szCs w:val="24"/>
        </w:rPr>
        <w:t>Vercillo</w:t>
      </w:r>
      <w:proofErr w:type="spellEnd"/>
      <w:r w:rsidR="00A010F3">
        <w:rPr>
          <w:sz w:val="24"/>
          <w:szCs w:val="24"/>
        </w:rPr>
        <w:tab/>
      </w:r>
      <w:r w:rsidR="00A010F3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r w:rsidR="00B715BD">
        <w:rPr>
          <w:sz w:val="24"/>
          <w:szCs w:val="24"/>
        </w:rPr>
        <w:t>Tyler Mantyak</w:t>
      </w:r>
      <w:r w:rsidR="00B715BD">
        <w:rPr>
          <w:sz w:val="24"/>
          <w:szCs w:val="24"/>
        </w:rPr>
        <w:tab/>
      </w:r>
      <w:r w:rsidR="00B715BD">
        <w:rPr>
          <w:sz w:val="24"/>
          <w:szCs w:val="24"/>
        </w:rPr>
        <w:tab/>
      </w:r>
      <w:r w:rsidR="00B715BD">
        <w:rPr>
          <w:sz w:val="24"/>
          <w:szCs w:val="24"/>
        </w:rPr>
        <w:tab/>
      </w:r>
      <w:r w:rsidR="00B715BD">
        <w:rPr>
          <w:sz w:val="24"/>
          <w:szCs w:val="24"/>
        </w:rPr>
        <w:tab/>
      </w:r>
    </w:p>
    <w:p w:rsidR="00574E8B" w:rsidRDefault="00574E8B" w:rsidP="002030A0">
      <w:pPr>
        <w:rPr>
          <w:sz w:val="24"/>
          <w:szCs w:val="24"/>
        </w:rPr>
      </w:pPr>
      <w:r>
        <w:rPr>
          <w:sz w:val="24"/>
          <w:szCs w:val="24"/>
        </w:rPr>
        <w:t>Director of Football Operations</w:t>
      </w:r>
      <w:r w:rsidR="00B715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d Football</w:t>
      </w:r>
      <w:r w:rsidR="00B715BD">
        <w:rPr>
          <w:sz w:val="24"/>
          <w:szCs w:val="24"/>
        </w:rPr>
        <w:t xml:space="preserve"> Coach</w:t>
      </w:r>
      <w:r w:rsidR="00B715BD">
        <w:rPr>
          <w:sz w:val="24"/>
          <w:szCs w:val="24"/>
        </w:rPr>
        <w:tab/>
        <w:t xml:space="preserve">. </w:t>
      </w:r>
      <w:bookmarkStart w:id="0" w:name="_GoBack"/>
      <w:bookmarkEnd w:id="0"/>
      <w:r w:rsidR="00B715BD">
        <w:rPr>
          <w:sz w:val="24"/>
          <w:szCs w:val="24"/>
        </w:rPr>
        <w:tab/>
      </w:r>
      <w:r w:rsidR="00B715BD">
        <w:rPr>
          <w:sz w:val="24"/>
          <w:szCs w:val="24"/>
        </w:rPr>
        <w:tab/>
      </w:r>
      <w:r w:rsidR="00B715BD">
        <w:rPr>
          <w:sz w:val="24"/>
          <w:szCs w:val="24"/>
        </w:rPr>
        <w:tab/>
      </w:r>
    </w:p>
    <w:p w:rsidR="00F255B1" w:rsidRPr="00502CDD" w:rsidRDefault="006C1072" w:rsidP="002030A0">
      <w:pPr>
        <w:rPr>
          <w:sz w:val="24"/>
          <w:szCs w:val="24"/>
        </w:rPr>
      </w:pPr>
      <w:hyperlink r:id="rId8" w:history="1">
        <w:r w:rsidR="00B715BD" w:rsidRPr="002553DA">
          <w:rPr>
            <w:rStyle w:val="Hyperlink"/>
            <w:sz w:val="24"/>
            <w:szCs w:val="24"/>
          </w:rPr>
          <w:t>vercilloa@holyspirit.ab.ca</w:t>
        </w:r>
      </w:hyperlink>
      <w:r w:rsidR="00B715BD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r w:rsidR="00574E8B">
        <w:rPr>
          <w:sz w:val="24"/>
          <w:szCs w:val="24"/>
        </w:rPr>
        <w:tab/>
      </w:r>
      <w:hyperlink r:id="rId9" w:history="1">
        <w:r w:rsidR="00A010F3" w:rsidRPr="002553DA">
          <w:rPr>
            <w:rStyle w:val="Hyperlink"/>
            <w:sz w:val="24"/>
            <w:szCs w:val="24"/>
          </w:rPr>
          <w:t>mantyakt@holyspirit.ab.ca</w:t>
        </w:r>
      </w:hyperlink>
      <w:r w:rsidR="00B715BD">
        <w:rPr>
          <w:sz w:val="24"/>
          <w:szCs w:val="24"/>
        </w:rPr>
        <w:tab/>
      </w:r>
      <w:r w:rsidR="00A010F3">
        <w:rPr>
          <w:sz w:val="24"/>
          <w:szCs w:val="24"/>
        </w:rPr>
        <w:t xml:space="preserve">            </w:t>
      </w: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Pr="00502CDD" w:rsidRDefault="00F255B1" w:rsidP="002030A0">
      <w:pPr>
        <w:rPr>
          <w:sz w:val="24"/>
          <w:szCs w:val="24"/>
        </w:rPr>
      </w:pPr>
    </w:p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p w:rsidR="00F255B1" w:rsidRDefault="00F255B1" w:rsidP="002030A0"/>
    <w:sectPr w:rsidR="00F255B1" w:rsidSect="00822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C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4739"/>
    <w:multiLevelType w:val="hybridMultilevel"/>
    <w:tmpl w:val="23B4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04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A1379F"/>
    <w:multiLevelType w:val="hybridMultilevel"/>
    <w:tmpl w:val="FB9E7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1DF"/>
    <w:multiLevelType w:val="hybridMultilevel"/>
    <w:tmpl w:val="9222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BA7"/>
    <w:multiLevelType w:val="hybridMultilevel"/>
    <w:tmpl w:val="879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7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B73818"/>
    <w:multiLevelType w:val="hybridMultilevel"/>
    <w:tmpl w:val="44B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BD6"/>
    <w:multiLevelType w:val="hybridMultilevel"/>
    <w:tmpl w:val="EA2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A0"/>
    <w:rsid w:val="00027C8A"/>
    <w:rsid w:val="000912E8"/>
    <w:rsid w:val="000D1E21"/>
    <w:rsid w:val="000E2DDD"/>
    <w:rsid w:val="000F5A6D"/>
    <w:rsid w:val="001022AE"/>
    <w:rsid w:val="00107301"/>
    <w:rsid w:val="00111C2B"/>
    <w:rsid w:val="00144D9B"/>
    <w:rsid w:val="00160CA3"/>
    <w:rsid w:val="001A1744"/>
    <w:rsid w:val="001A2D22"/>
    <w:rsid w:val="001A66F4"/>
    <w:rsid w:val="002009F7"/>
    <w:rsid w:val="002030A0"/>
    <w:rsid w:val="00213D05"/>
    <w:rsid w:val="002A1490"/>
    <w:rsid w:val="00322A9E"/>
    <w:rsid w:val="003A6AEF"/>
    <w:rsid w:val="003C6633"/>
    <w:rsid w:val="003D75B4"/>
    <w:rsid w:val="00463494"/>
    <w:rsid w:val="004A6497"/>
    <w:rsid w:val="004B3687"/>
    <w:rsid w:val="004D7BAD"/>
    <w:rsid w:val="004E0BB0"/>
    <w:rsid w:val="004F300B"/>
    <w:rsid w:val="004F490C"/>
    <w:rsid w:val="00502CDD"/>
    <w:rsid w:val="00567266"/>
    <w:rsid w:val="00574E8B"/>
    <w:rsid w:val="006C1072"/>
    <w:rsid w:val="00732A94"/>
    <w:rsid w:val="00757105"/>
    <w:rsid w:val="00794599"/>
    <w:rsid w:val="007E4653"/>
    <w:rsid w:val="0082276F"/>
    <w:rsid w:val="00970A3F"/>
    <w:rsid w:val="009A47AC"/>
    <w:rsid w:val="009B1B4A"/>
    <w:rsid w:val="009F6F3E"/>
    <w:rsid w:val="00A010F3"/>
    <w:rsid w:val="00A23D31"/>
    <w:rsid w:val="00A371A5"/>
    <w:rsid w:val="00A80413"/>
    <w:rsid w:val="00AC5E09"/>
    <w:rsid w:val="00B0563E"/>
    <w:rsid w:val="00B715BD"/>
    <w:rsid w:val="00C57F5A"/>
    <w:rsid w:val="00D6104B"/>
    <w:rsid w:val="00DC1CE1"/>
    <w:rsid w:val="00DE4B44"/>
    <w:rsid w:val="00E32C4E"/>
    <w:rsid w:val="00EF007A"/>
    <w:rsid w:val="00F05D7D"/>
    <w:rsid w:val="00F255B1"/>
    <w:rsid w:val="00F639D8"/>
    <w:rsid w:val="00F8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80C912"/>
  <w15:docId w15:val="{02C0CE89-6FE8-46A0-B72B-9049989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A0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4F490C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490C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rsid w:val="004F490C"/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4F490C"/>
    <w:rPr>
      <w:rFonts w:ascii="Times New Roman" w:eastAsia="Times New Roman" w:hAnsi="Times New Roman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B715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E8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illoa@holyspirit.a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tyakt@holyspirit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2B24-DB65-499E-B8D0-F38D1DE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spirit catholic school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ingaleM</dc:creator>
  <cp:lastModifiedBy>Tyler Mantyak</cp:lastModifiedBy>
  <cp:revision>2</cp:revision>
  <cp:lastPrinted>2014-01-22T20:40:00Z</cp:lastPrinted>
  <dcterms:created xsi:type="dcterms:W3CDTF">2019-11-26T20:01:00Z</dcterms:created>
  <dcterms:modified xsi:type="dcterms:W3CDTF">2019-11-26T20:01:00Z</dcterms:modified>
</cp:coreProperties>
</file>